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6963" w14:textId="77777777" w:rsidR="007D0126" w:rsidRPr="002165E8" w:rsidRDefault="005740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Pr="002165E8" w:rsidRDefault="0057402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>из протокола жюри</w:t>
      </w:r>
    </w:p>
    <w:p w14:paraId="0F5CA40A" w14:textId="6F7FB7A6" w:rsidR="00C132DC" w:rsidRPr="002165E8" w:rsidRDefault="00F812D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165E8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</w:t>
      </w:r>
      <w:r w:rsidR="00C132DC" w:rsidRPr="002165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F4AB96" w14:textId="2F17361A" w:rsidR="00C132DC" w:rsidRPr="002165E8" w:rsidRDefault="00BE4CB4" w:rsidP="00F812D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D5" w:rsidRPr="002165E8">
        <w:rPr>
          <w:rFonts w:ascii="Times New Roman" w:hAnsi="Times New Roman" w:cs="Times New Roman"/>
          <w:b/>
          <w:sz w:val="24"/>
          <w:szCs w:val="24"/>
        </w:rPr>
        <w:t>детского художественного творчества, посвященного народным промыслам</w:t>
      </w:r>
      <w:r w:rsidR="00BC0021">
        <w:rPr>
          <w:rFonts w:ascii="Times New Roman" w:hAnsi="Times New Roman" w:cs="Times New Roman"/>
          <w:b/>
          <w:sz w:val="24"/>
          <w:szCs w:val="24"/>
        </w:rPr>
        <w:br/>
      </w:r>
      <w:r w:rsidR="00F812D5" w:rsidRPr="002165E8">
        <w:rPr>
          <w:rFonts w:ascii="Times New Roman" w:hAnsi="Times New Roman" w:cs="Times New Roman"/>
          <w:b/>
          <w:sz w:val="24"/>
          <w:szCs w:val="24"/>
        </w:rPr>
        <w:t>и декоративно-прикладному искусству России</w:t>
      </w:r>
    </w:p>
    <w:p w14:paraId="730078F1" w14:textId="618BE263" w:rsidR="002165E8" w:rsidRPr="002165E8" w:rsidRDefault="002165E8" w:rsidP="00F812D5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>«НАРОДНЫЕ УЗОРЫ»</w:t>
      </w:r>
    </w:p>
    <w:p w14:paraId="3AF89DF6" w14:textId="053922C7" w:rsidR="007D0126" w:rsidRPr="002165E8" w:rsidRDefault="00C132D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812D5" w:rsidRPr="002165E8">
        <w:rPr>
          <w:rFonts w:ascii="Times New Roman" w:hAnsi="Times New Roman" w:cs="Times New Roman"/>
          <w:b/>
          <w:sz w:val="24"/>
          <w:szCs w:val="24"/>
        </w:rPr>
        <w:t>26 марта 2023</w:t>
      </w:r>
      <w:r w:rsidR="00574026" w:rsidRPr="002165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49EADA0" w14:textId="77777777" w:rsidR="001E007A" w:rsidRPr="002165E8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>Результаты итогового просмотра членами жюри</w:t>
      </w:r>
    </w:p>
    <w:p w14:paraId="6ED0ABD3" w14:textId="56777F08" w:rsidR="007D0126" w:rsidRPr="002165E8" w:rsidRDefault="00574026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</w:rPr>
        <w:t xml:space="preserve"> работ участников конкурса:</w:t>
      </w:r>
    </w:p>
    <w:p w14:paraId="41514C2D" w14:textId="77777777" w:rsidR="001E007A" w:rsidRPr="002165E8" w:rsidRDefault="001E007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D1561" w14:textId="5FFFB4EA" w:rsidR="0075561C" w:rsidRPr="002165E8" w:rsidRDefault="00574026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F812D5" w:rsidRPr="002165E8">
        <w:rPr>
          <w:rFonts w:ascii="Times New Roman" w:hAnsi="Times New Roman" w:cs="Times New Roman"/>
          <w:b/>
          <w:sz w:val="24"/>
          <w:szCs w:val="24"/>
          <w:u w:val="single"/>
        </w:rPr>
        <w:t>Роспись доски</w:t>
      </w: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D09ED39" w14:textId="107778C7" w:rsidR="007D0126" w:rsidRPr="002165E8" w:rsidRDefault="002165E8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5E8">
        <w:rPr>
          <w:rFonts w:ascii="Times New Roman" w:hAnsi="Times New Roman" w:cs="Times New Roman"/>
          <w:bCs/>
          <w:sz w:val="24"/>
          <w:szCs w:val="24"/>
        </w:rPr>
        <w:t>в</w:t>
      </w:r>
      <w:r w:rsidR="00F812D5" w:rsidRPr="002165E8">
        <w:rPr>
          <w:rFonts w:ascii="Times New Roman" w:hAnsi="Times New Roman" w:cs="Times New Roman"/>
          <w:bCs/>
          <w:sz w:val="24"/>
          <w:szCs w:val="24"/>
        </w:rPr>
        <w:t>озрастная группа (10-11</w:t>
      </w:r>
      <w:r w:rsidR="00DB27FD" w:rsidRPr="002165E8">
        <w:rPr>
          <w:rFonts w:ascii="Times New Roman" w:hAnsi="Times New Roman" w:cs="Times New Roman"/>
          <w:bCs/>
          <w:sz w:val="24"/>
          <w:szCs w:val="24"/>
        </w:rPr>
        <w:t xml:space="preserve"> лет</w:t>
      </w:r>
      <w:r w:rsidR="00574026" w:rsidRPr="002165E8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126"/>
        <w:gridCol w:w="3283"/>
        <w:gridCol w:w="2211"/>
      </w:tblGrid>
      <w:tr w:rsidR="00BC0021" w:rsidRPr="002165E8" w14:paraId="324B8CEA" w14:textId="373BA34C" w:rsidTr="00BC0021">
        <w:trPr>
          <w:trHeight w:val="78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09DB095" w14:textId="5C4BD596" w:rsidR="00BC0021" w:rsidRPr="00C259BA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hanging="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5BAC008B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74BC5BFF" w14:textId="77777777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4204" w14:textId="038103C9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врентьева Милена</w:t>
            </w: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A23242" w14:textId="0530945C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Петербургская детская художественная школа № 2»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5F46EFC" w14:textId="2787A8C7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Девятьярова Л.А.</w:t>
            </w:r>
          </w:p>
        </w:tc>
      </w:tr>
      <w:tr w:rsidR="00BC0021" w:rsidRPr="002165E8" w14:paraId="04A05954" w14:textId="0D525AE5" w:rsidTr="00BC0021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7C2551E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hanging="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6C8C2708" w:rsidR="00BC0021" w:rsidRPr="002165E8" w:rsidRDefault="00BC0021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CC8297E" w14:textId="7D0FB9A4" w:rsidR="00BC0021" w:rsidRPr="002165E8" w:rsidRDefault="00BC0021" w:rsidP="00387293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10BD9" w14:textId="2CE4DC4D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Худорожкова Мар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21F5B6" w14:textId="60AF53DB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75B026" w14:textId="323DF4E1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Метелкина В.Ю.</w:t>
            </w:r>
          </w:p>
        </w:tc>
      </w:tr>
      <w:tr w:rsidR="00BC0021" w:rsidRPr="002165E8" w14:paraId="5A59D4AA" w14:textId="5CF37B0B" w:rsidTr="00BC0021">
        <w:trPr>
          <w:trHeight w:val="61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D059D9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hanging="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55483970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20461744" w14:textId="0F24C178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35A73" w14:textId="5366B47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Меграбян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180030B9" w14:textId="5429428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D50CF88" w14:textId="2CAF3232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3C43BA7" w14:textId="720D9967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08E679FE" w14:textId="77777777" w:rsidTr="00BC0021">
        <w:trPr>
          <w:trHeight w:val="61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14:paraId="5347C37B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hanging="7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51DD6693" w14:textId="2A13C3B5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е раскрыти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14:paraId="35B507AB" w14:textId="38344A31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оронина Таисия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40508" w14:textId="5AD4035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ГБОУ ДОД «Санкт- Петербургская школа искусств №10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202E9" w14:textId="0F5356C0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Чик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</w:tr>
    </w:tbl>
    <w:p w14:paraId="28BAC810" w14:textId="77777777" w:rsidR="00574784" w:rsidRPr="002165E8" w:rsidRDefault="00574784" w:rsidP="001937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14:paraId="59025D0E" w14:textId="196B5DE0" w:rsidR="0075561C" w:rsidRPr="002165E8" w:rsidRDefault="00C6127A" w:rsidP="00574784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Номинация «Роспись тарелочки</w:t>
      </w:r>
      <w:r w:rsidR="00574026" w:rsidRPr="002165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2C9DFE4E" w14:textId="43C52D05" w:rsidR="007D0126" w:rsidRPr="002165E8" w:rsidRDefault="00C6127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5E8">
        <w:rPr>
          <w:rFonts w:ascii="Times New Roman" w:hAnsi="Times New Roman" w:cs="Times New Roman"/>
          <w:bCs/>
          <w:sz w:val="24"/>
          <w:szCs w:val="24"/>
        </w:rPr>
        <w:t xml:space="preserve"> возрастная группа (12-13 </w:t>
      </w:r>
      <w:r w:rsidR="007F470F" w:rsidRPr="002165E8">
        <w:rPr>
          <w:rFonts w:ascii="Times New Roman" w:hAnsi="Times New Roman" w:cs="Times New Roman"/>
          <w:bCs/>
          <w:sz w:val="24"/>
          <w:szCs w:val="24"/>
        </w:rPr>
        <w:t>лет</w:t>
      </w:r>
      <w:r w:rsidR="00574026" w:rsidRPr="002165E8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0456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084"/>
        <w:gridCol w:w="2169"/>
        <w:gridCol w:w="3236"/>
        <w:gridCol w:w="2258"/>
      </w:tblGrid>
      <w:tr w:rsidR="00BC0021" w:rsidRPr="002165E8" w14:paraId="40730CBD" w14:textId="53D0892C" w:rsidTr="00C259BA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18B887E" w14:textId="644DC9EF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18E26D65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3D8B95E" w14:textId="77777777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C26A2" w14:textId="62EF61E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Масловский Александр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B3B525" w14:textId="56DD9F70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2»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2B2C90" w14:textId="0B098158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Калинина Т. А.</w:t>
            </w:r>
          </w:p>
        </w:tc>
      </w:tr>
      <w:tr w:rsidR="00BC0021" w:rsidRPr="002165E8" w14:paraId="24C3BF2C" w14:textId="4D59400B" w:rsidTr="00C259B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E63AF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21002A95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1A58101" w14:textId="77777777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2CE5F" w14:textId="1164B196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Михалюк Диан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5831F6" w14:textId="126627F7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СПб ГБУ ДО «Санкт- Петербургская детская школа искусств имени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М.И.Глинки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B485" w14:textId="51F01D0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Я. В.</w:t>
            </w:r>
          </w:p>
        </w:tc>
      </w:tr>
      <w:tr w:rsidR="00BC0021" w:rsidRPr="002165E8" w14:paraId="3E9C43BE" w14:textId="73EC50F1" w:rsidTr="00C259B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0B887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0BF2E3FB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32722578" w14:textId="277F0421" w:rsidR="00BC0021" w:rsidRPr="002165E8" w:rsidRDefault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2EAD" w14:textId="776F9146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ирота Таисия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529299" w14:textId="7E2EC4B2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A2CDB" w14:textId="50BAFD4F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3684E082" w14:textId="77777777" w:rsidTr="00C259B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087A7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46948" w14:textId="0253CA32" w:rsidR="00BC0021" w:rsidRPr="002165E8" w:rsidRDefault="00BC0021" w:rsidP="003526F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9AFFC9A" w14:textId="60C7D3EF" w:rsidR="00BC0021" w:rsidRPr="002165E8" w:rsidRDefault="00BC0021" w:rsidP="003526F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A8420" w14:textId="42D6DF4F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Мазур Евгения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B93D8" w14:textId="5936D7C3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3A59A" w14:textId="6A3BE6B4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Новик Л. Н.</w:t>
            </w:r>
          </w:p>
        </w:tc>
      </w:tr>
      <w:tr w:rsidR="00BC0021" w:rsidRPr="002165E8" w14:paraId="06A86F27" w14:textId="77777777" w:rsidTr="00C259B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49D249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BC2961" w14:textId="54E0EF51" w:rsidR="00BC0021" w:rsidRPr="002165E8" w:rsidRDefault="00BC0021" w:rsidP="003526F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3D0CAFA7" w14:textId="4C8C2922" w:rsidR="00BC0021" w:rsidRPr="002165E8" w:rsidRDefault="00BC0021" w:rsidP="003526F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B6E57" w14:textId="7398E03F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Романова Таисия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84BCD2" w14:textId="72061226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13»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CAD7D" w14:textId="55F01B6E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Комарова А. А.</w:t>
            </w:r>
          </w:p>
        </w:tc>
      </w:tr>
      <w:tr w:rsidR="00BC0021" w:rsidRPr="002165E8" w14:paraId="40B613A9" w14:textId="77777777" w:rsidTr="00C259B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AB47150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after="0" w:line="100" w:lineRule="atLeast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00B17" w14:textId="2F152EE2" w:rsidR="00BC0021" w:rsidRPr="002165E8" w:rsidRDefault="00BC0021" w:rsidP="003526F2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е раскрытие темы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670F5" w14:textId="3904317F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Цымбал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3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84DBC" w14:textId="584C5D37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17»</w:t>
            </w:r>
          </w:p>
        </w:tc>
        <w:tc>
          <w:tcPr>
            <w:tcW w:w="2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AD9E7" w14:textId="7D16E3B4" w:rsidR="00BC0021" w:rsidRPr="002165E8" w:rsidRDefault="00BC0021" w:rsidP="00F9439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</w:tbl>
    <w:p w14:paraId="223A5360" w14:textId="77777777" w:rsidR="002165E8" w:rsidRDefault="002165E8">
      <w:pPr>
        <w:rPr>
          <w:rFonts w:ascii="Times New Roman" w:eastAsia="SimSun" w:hAnsi="Times New Roman" w:cs="Times New Roman"/>
          <w:b/>
          <w:color w:val="00000A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EEDC0B" w14:textId="77777777" w:rsidR="001A139E" w:rsidRPr="002165E8" w:rsidRDefault="001A139E" w:rsidP="00BC3255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9D897" w14:textId="2D4823A4" w:rsidR="00A43170" w:rsidRPr="002165E8" w:rsidRDefault="00A43170" w:rsidP="00A43170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0F4DBF" w:rsidRPr="002165E8">
        <w:rPr>
          <w:rFonts w:ascii="Times New Roman" w:hAnsi="Times New Roman" w:cs="Times New Roman"/>
          <w:b/>
          <w:sz w:val="24"/>
          <w:szCs w:val="24"/>
          <w:u w:val="single"/>
        </w:rPr>
        <w:t>Роспись ложки</w:t>
      </w: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67CE3FDF" w14:textId="49162417" w:rsidR="00A43170" w:rsidRPr="002165E8" w:rsidRDefault="005078DA" w:rsidP="00A43170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5E8">
        <w:rPr>
          <w:rFonts w:ascii="Times New Roman" w:hAnsi="Times New Roman" w:cs="Times New Roman"/>
          <w:bCs/>
          <w:sz w:val="24"/>
          <w:szCs w:val="24"/>
        </w:rPr>
        <w:t xml:space="preserve"> возрастная группа (14-15</w:t>
      </w:r>
      <w:r w:rsidR="00A43170" w:rsidRPr="002165E8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tbl>
      <w:tblPr>
        <w:tblW w:w="10491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3261"/>
        <w:gridCol w:w="2268"/>
      </w:tblGrid>
      <w:tr w:rsidR="00BC0021" w:rsidRPr="002165E8" w14:paraId="2E207427" w14:textId="77777777" w:rsidTr="00C6117A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F69469" w14:textId="1748CBFD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53C87" w14:textId="3883F263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22A0042D" w14:textId="7777777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CF302" w14:textId="050FC3B2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осова Кс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4938A91" w14:textId="006AB6E6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B379373" w14:textId="4A77EBF1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1D53FB22" w14:textId="77777777" w:rsidTr="00C6117A">
        <w:trPr>
          <w:trHeight w:val="738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E49D7D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5CDF7" w14:textId="66A84ED1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C92FD8D" w14:textId="450B3E71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60807" w14:textId="750A2A4B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Заручевская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E3ECD7C" w14:textId="657372A8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ДШИ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A5DD8D4" w14:textId="31961BA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52732C1D" w14:textId="77777777" w:rsidTr="00C6117A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0D2F4F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4B9AF" w14:textId="1A7A9E0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C244D48" w14:textId="78269EE0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5B3C6" w14:textId="2AA168BA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ропанце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BE8D12" w14:textId="08EB717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17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6B2B9" w14:textId="22FCB5B5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Азарян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BC0021" w:rsidRPr="002165E8" w14:paraId="799AFB61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0F6265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2443" w14:textId="2DDCCF74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42BDC02" w14:textId="7777777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FF02" w14:textId="5B7BF7A1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котко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AD81A" w14:textId="5774CEF6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</w:t>
            </w:r>
            <w:bookmarkStart w:id="0" w:name="_GoBack"/>
            <w:bookmarkEnd w:id="0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C13855" w14:textId="2C1A49E0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71AD265E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F18151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6138A" w14:textId="683E7A94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61C45C84" w14:textId="26184DDB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1E18CE" w14:textId="392808E1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остецкая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Авро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AA8369" w14:textId="7A1C2DC1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E800E30" w14:textId="74E1FBBE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4CCAB502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E7909F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08AE" w14:textId="2EFADC70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24C94968" w14:textId="362EB80E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1EC9A" w14:textId="146E791F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ирюшина Еле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EB746" w14:textId="70A03E2C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9BE6B" w14:textId="207E64C7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BC0021" w:rsidRPr="002165E8" w14:paraId="625BC3CA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49B4CF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0F7593" w14:textId="77777777" w:rsidR="00BC0021" w:rsidRDefault="00BC0021" w:rsidP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F10BD18" w14:textId="7A1FB27E" w:rsidR="00BC0021" w:rsidRPr="002165E8" w:rsidRDefault="00BC0021" w:rsidP="00BC0021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3005B" w14:textId="6E696310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окшарова Елизавет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19D92" w14:textId="50D91670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1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69CD8" w14:textId="2DE2139B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Сорокина А.В.</w:t>
            </w:r>
          </w:p>
        </w:tc>
      </w:tr>
      <w:tr w:rsidR="00BC0021" w:rsidRPr="002165E8" w14:paraId="45FF7FD0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F8A3E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93156D" w14:textId="73AA41E9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78670D20" w14:textId="56A9E15F" w:rsidR="00BC0021" w:rsidRPr="002165E8" w:rsidRDefault="00BC0021" w:rsidP="005078D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F6BBA" w14:textId="540B3D8C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Терещенко Александ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49603" w14:textId="3FA8392C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школа искусств им. М.И. Глинки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BC9F5" w14:textId="580B6B0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Березюк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BC0021" w:rsidRPr="002165E8" w14:paraId="5AD589AF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A887A0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7BBAF1" w14:textId="1A575D71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е раскрытие тем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BF7755" w14:textId="69BAC4B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Кожевникова Юл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51D22A" w14:textId="5D86EEB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Санкт- Петербургская детская художественная школа №13»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F890BE" w14:textId="499A5918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Сорокина А.В.</w:t>
            </w:r>
          </w:p>
        </w:tc>
      </w:tr>
      <w:tr w:rsidR="00BC0021" w:rsidRPr="002165E8" w14:paraId="59C9DB10" w14:textId="77777777" w:rsidTr="00C6117A">
        <w:trPr>
          <w:trHeight w:val="705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51C1DE" w14:textId="77777777" w:rsidR="00BC0021" w:rsidRPr="002165E8" w:rsidRDefault="00BC0021" w:rsidP="00C259BA">
            <w:pPr>
              <w:pStyle w:val="a3"/>
              <w:numPr>
                <w:ilvl w:val="0"/>
                <w:numId w:val="2"/>
              </w:numPr>
              <w:tabs>
                <w:tab w:val="left" w:pos="0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EE799" w14:textId="7067DB3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иплом за оригинальное раскрытие темы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277E7E" w14:textId="1FC4F1AD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Емельянова Александр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2CA487" w14:textId="52E3BC9A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0B985" w14:textId="2AE3DAD5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Фирстова</w:t>
            </w:r>
            <w:proofErr w:type="spellEnd"/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</w:tbl>
    <w:p w14:paraId="1EDDB272" w14:textId="77777777" w:rsidR="005078DA" w:rsidRPr="002165E8" w:rsidRDefault="005078DA" w:rsidP="005078D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B70830" w14:textId="788CFFF6" w:rsidR="005078DA" w:rsidRPr="002165E8" w:rsidRDefault="005078DA" w:rsidP="005078DA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Номинация «</w:t>
      </w:r>
      <w:r w:rsidR="00CA317F" w:rsidRPr="002165E8">
        <w:rPr>
          <w:rFonts w:ascii="Times New Roman" w:hAnsi="Times New Roman" w:cs="Times New Roman"/>
          <w:b/>
          <w:sz w:val="24"/>
          <w:szCs w:val="24"/>
          <w:u w:val="single"/>
        </w:rPr>
        <w:t>Роспись шкатулки</w:t>
      </w:r>
      <w:r w:rsidRPr="002165E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4340A3A" w14:textId="6C8EF7CC" w:rsidR="005078DA" w:rsidRPr="002165E8" w:rsidRDefault="00CA317F" w:rsidP="005078D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65E8">
        <w:rPr>
          <w:rFonts w:ascii="Times New Roman" w:hAnsi="Times New Roman" w:cs="Times New Roman"/>
          <w:bCs/>
          <w:sz w:val="24"/>
          <w:szCs w:val="24"/>
        </w:rPr>
        <w:t xml:space="preserve"> возрастная группа (16-18</w:t>
      </w:r>
      <w:r w:rsidR="005078DA" w:rsidRPr="002165E8">
        <w:rPr>
          <w:rFonts w:ascii="Times New Roman" w:hAnsi="Times New Roman" w:cs="Times New Roman"/>
          <w:bCs/>
          <w:sz w:val="24"/>
          <w:szCs w:val="24"/>
        </w:rPr>
        <w:t xml:space="preserve"> лет)</w:t>
      </w:r>
    </w:p>
    <w:tbl>
      <w:tblPr>
        <w:tblW w:w="10456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08"/>
        <w:gridCol w:w="1983"/>
        <w:gridCol w:w="2271"/>
        <w:gridCol w:w="3261"/>
        <w:gridCol w:w="2233"/>
      </w:tblGrid>
      <w:tr w:rsidR="00BC0021" w:rsidRPr="002165E8" w14:paraId="5C184388" w14:textId="77777777" w:rsidTr="00C6117A">
        <w:trPr>
          <w:trHeight w:val="73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7398A" w14:textId="77777777" w:rsidR="00BC0021" w:rsidRPr="002165E8" w:rsidRDefault="00BC0021" w:rsidP="00AC5D4A">
            <w:pPr>
              <w:pStyle w:val="a3"/>
              <w:numPr>
                <w:ilvl w:val="0"/>
                <w:numId w:val="2"/>
              </w:numPr>
              <w:spacing w:after="0" w:line="100" w:lineRule="atLeas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94D48" w14:textId="0E9DE001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47968086" w14:textId="7777777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D6573" w14:textId="0AC44C68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Авилова Ксения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9B9E5A3" w14:textId="21951453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BAB779A" w14:textId="4D83B4C7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Новик Л.Н.</w:t>
            </w:r>
          </w:p>
        </w:tc>
      </w:tr>
      <w:tr w:rsidR="00BC0021" w:rsidRPr="002165E8" w14:paraId="4BAF4B04" w14:textId="77777777" w:rsidTr="00C6117A">
        <w:trPr>
          <w:trHeight w:val="738"/>
        </w:trPr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40A1E" w14:textId="77777777" w:rsidR="00BC0021" w:rsidRPr="002165E8" w:rsidRDefault="00BC0021" w:rsidP="00AC5D4A">
            <w:pPr>
              <w:pStyle w:val="a3"/>
              <w:numPr>
                <w:ilvl w:val="0"/>
                <w:numId w:val="2"/>
              </w:numPr>
              <w:spacing w:after="0" w:line="100" w:lineRule="atLeast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E3AA86" w14:textId="7F573F4B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14:paraId="1E11A2A9" w14:textId="77777777" w:rsidR="00BC0021" w:rsidRPr="002165E8" w:rsidRDefault="00BC0021" w:rsidP="00256EF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9E7EA" w14:textId="0A47BA49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Балабанова Марьяна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C62D088" w14:textId="46FDC5D2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СПб ГБУ ДО «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» Красносельского района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5E6A0B0" w14:textId="44A5CA1F" w:rsidR="00BC0021" w:rsidRPr="002165E8" w:rsidRDefault="00BC0021" w:rsidP="00E27FBD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E8">
              <w:rPr>
                <w:rFonts w:ascii="Times New Roman" w:hAnsi="Times New Roman" w:cs="Times New Roman"/>
                <w:sz w:val="24"/>
                <w:szCs w:val="24"/>
              </w:rPr>
              <w:t>Преподаватель: Новик Л.Н.</w:t>
            </w:r>
          </w:p>
        </w:tc>
      </w:tr>
    </w:tbl>
    <w:p w14:paraId="1C0BCCFD" w14:textId="77777777" w:rsidR="002A4072" w:rsidRDefault="002A4072" w:rsidP="002165E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A4072" w:rsidSect="004B0543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160A"/>
    <w:multiLevelType w:val="hybridMultilevel"/>
    <w:tmpl w:val="BD8A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E131C"/>
    <w:multiLevelType w:val="hybridMultilevel"/>
    <w:tmpl w:val="7616AA22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06907"/>
    <w:rsid w:val="00015226"/>
    <w:rsid w:val="0006797F"/>
    <w:rsid w:val="0009757D"/>
    <w:rsid w:val="000A3205"/>
    <w:rsid w:val="000B295E"/>
    <w:rsid w:val="000B29AD"/>
    <w:rsid w:val="000B6B13"/>
    <w:rsid w:val="000C706A"/>
    <w:rsid w:val="000F4DBF"/>
    <w:rsid w:val="00101BF1"/>
    <w:rsid w:val="00127F16"/>
    <w:rsid w:val="0014017E"/>
    <w:rsid w:val="00150BED"/>
    <w:rsid w:val="00167B85"/>
    <w:rsid w:val="0017080E"/>
    <w:rsid w:val="001734C1"/>
    <w:rsid w:val="0018521E"/>
    <w:rsid w:val="0019370C"/>
    <w:rsid w:val="001A139E"/>
    <w:rsid w:val="001E007A"/>
    <w:rsid w:val="001E3E9E"/>
    <w:rsid w:val="00214250"/>
    <w:rsid w:val="002165E8"/>
    <w:rsid w:val="002214EA"/>
    <w:rsid w:val="0022779B"/>
    <w:rsid w:val="00232E1D"/>
    <w:rsid w:val="00233FC1"/>
    <w:rsid w:val="002542BC"/>
    <w:rsid w:val="00257D02"/>
    <w:rsid w:val="00264318"/>
    <w:rsid w:val="00271826"/>
    <w:rsid w:val="00274079"/>
    <w:rsid w:val="00292948"/>
    <w:rsid w:val="002A4072"/>
    <w:rsid w:val="002B3B46"/>
    <w:rsid w:val="002C6FDB"/>
    <w:rsid w:val="002D1F2E"/>
    <w:rsid w:val="002E6A46"/>
    <w:rsid w:val="002F1BC3"/>
    <w:rsid w:val="00331000"/>
    <w:rsid w:val="003526F2"/>
    <w:rsid w:val="00370B3B"/>
    <w:rsid w:val="00387293"/>
    <w:rsid w:val="00387ECC"/>
    <w:rsid w:val="003A2AD1"/>
    <w:rsid w:val="003A63B9"/>
    <w:rsid w:val="003B36E1"/>
    <w:rsid w:val="003C7E40"/>
    <w:rsid w:val="003D1910"/>
    <w:rsid w:val="003D2273"/>
    <w:rsid w:val="003E0A8B"/>
    <w:rsid w:val="003F0C3D"/>
    <w:rsid w:val="003F6A89"/>
    <w:rsid w:val="00401471"/>
    <w:rsid w:val="00401F3E"/>
    <w:rsid w:val="00416A48"/>
    <w:rsid w:val="00430363"/>
    <w:rsid w:val="004357CE"/>
    <w:rsid w:val="00437F86"/>
    <w:rsid w:val="00455040"/>
    <w:rsid w:val="00470F3F"/>
    <w:rsid w:val="00472CA9"/>
    <w:rsid w:val="004750C7"/>
    <w:rsid w:val="00481016"/>
    <w:rsid w:val="0048527B"/>
    <w:rsid w:val="00493103"/>
    <w:rsid w:val="004B0543"/>
    <w:rsid w:val="004B0B15"/>
    <w:rsid w:val="004B3C1A"/>
    <w:rsid w:val="004C3669"/>
    <w:rsid w:val="004E5103"/>
    <w:rsid w:val="004E6E5D"/>
    <w:rsid w:val="004F7077"/>
    <w:rsid w:val="00501819"/>
    <w:rsid w:val="005078DA"/>
    <w:rsid w:val="00513817"/>
    <w:rsid w:val="00515E0F"/>
    <w:rsid w:val="0053064F"/>
    <w:rsid w:val="00531B9A"/>
    <w:rsid w:val="005420A5"/>
    <w:rsid w:val="00543501"/>
    <w:rsid w:val="005435FC"/>
    <w:rsid w:val="005644B3"/>
    <w:rsid w:val="00572CDE"/>
    <w:rsid w:val="00574026"/>
    <w:rsid w:val="00574784"/>
    <w:rsid w:val="00582799"/>
    <w:rsid w:val="00597556"/>
    <w:rsid w:val="005A2DF9"/>
    <w:rsid w:val="005A742D"/>
    <w:rsid w:val="005B3A44"/>
    <w:rsid w:val="005C5F6F"/>
    <w:rsid w:val="005D4209"/>
    <w:rsid w:val="005F5EBD"/>
    <w:rsid w:val="005F7B2E"/>
    <w:rsid w:val="006045A8"/>
    <w:rsid w:val="00605347"/>
    <w:rsid w:val="0061231F"/>
    <w:rsid w:val="00612E46"/>
    <w:rsid w:val="00651E2A"/>
    <w:rsid w:val="0065639F"/>
    <w:rsid w:val="00665FB0"/>
    <w:rsid w:val="00696CAA"/>
    <w:rsid w:val="006B2274"/>
    <w:rsid w:val="006D2FA6"/>
    <w:rsid w:val="006D3B00"/>
    <w:rsid w:val="00712C9D"/>
    <w:rsid w:val="007131E6"/>
    <w:rsid w:val="007414FE"/>
    <w:rsid w:val="00745ACA"/>
    <w:rsid w:val="0075561C"/>
    <w:rsid w:val="00761A23"/>
    <w:rsid w:val="0078012A"/>
    <w:rsid w:val="00783ABA"/>
    <w:rsid w:val="007A0E3F"/>
    <w:rsid w:val="007A1EDD"/>
    <w:rsid w:val="007A6A3C"/>
    <w:rsid w:val="007C20A5"/>
    <w:rsid w:val="007C5D96"/>
    <w:rsid w:val="007D0126"/>
    <w:rsid w:val="007D37EC"/>
    <w:rsid w:val="007E3F1F"/>
    <w:rsid w:val="007F470F"/>
    <w:rsid w:val="007F5C5A"/>
    <w:rsid w:val="007F77EC"/>
    <w:rsid w:val="008003C6"/>
    <w:rsid w:val="00825290"/>
    <w:rsid w:val="00832B34"/>
    <w:rsid w:val="0084038A"/>
    <w:rsid w:val="00846154"/>
    <w:rsid w:val="0085525F"/>
    <w:rsid w:val="0085768E"/>
    <w:rsid w:val="008607D0"/>
    <w:rsid w:val="00862107"/>
    <w:rsid w:val="00865283"/>
    <w:rsid w:val="00893287"/>
    <w:rsid w:val="008B1F39"/>
    <w:rsid w:val="008D18F5"/>
    <w:rsid w:val="008E2A4B"/>
    <w:rsid w:val="008E4DC6"/>
    <w:rsid w:val="009221EB"/>
    <w:rsid w:val="009305AC"/>
    <w:rsid w:val="00936315"/>
    <w:rsid w:val="00937FF5"/>
    <w:rsid w:val="00944A98"/>
    <w:rsid w:val="00945BCD"/>
    <w:rsid w:val="009631A5"/>
    <w:rsid w:val="009850A5"/>
    <w:rsid w:val="009853B8"/>
    <w:rsid w:val="009A617D"/>
    <w:rsid w:val="009A7677"/>
    <w:rsid w:val="009B5EB0"/>
    <w:rsid w:val="009C5FC3"/>
    <w:rsid w:val="009D2599"/>
    <w:rsid w:val="009D387B"/>
    <w:rsid w:val="009D3F54"/>
    <w:rsid w:val="009D6AFC"/>
    <w:rsid w:val="009E1A68"/>
    <w:rsid w:val="009E4CE4"/>
    <w:rsid w:val="009E6B41"/>
    <w:rsid w:val="009F0155"/>
    <w:rsid w:val="00A168BF"/>
    <w:rsid w:val="00A21E46"/>
    <w:rsid w:val="00A27AAA"/>
    <w:rsid w:val="00A40AE9"/>
    <w:rsid w:val="00A43170"/>
    <w:rsid w:val="00A51DF8"/>
    <w:rsid w:val="00A625D4"/>
    <w:rsid w:val="00A67DD2"/>
    <w:rsid w:val="00A748F4"/>
    <w:rsid w:val="00A92807"/>
    <w:rsid w:val="00AA2CDF"/>
    <w:rsid w:val="00AA7589"/>
    <w:rsid w:val="00AB42A2"/>
    <w:rsid w:val="00AC16FC"/>
    <w:rsid w:val="00AC20AA"/>
    <w:rsid w:val="00AC5D4A"/>
    <w:rsid w:val="00AC66AA"/>
    <w:rsid w:val="00AD59ED"/>
    <w:rsid w:val="00AD639B"/>
    <w:rsid w:val="00AF2D35"/>
    <w:rsid w:val="00B03D15"/>
    <w:rsid w:val="00B15EB4"/>
    <w:rsid w:val="00B16D7B"/>
    <w:rsid w:val="00B21B26"/>
    <w:rsid w:val="00B246F8"/>
    <w:rsid w:val="00B43AD8"/>
    <w:rsid w:val="00B64A1A"/>
    <w:rsid w:val="00B936A6"/>
    <w:rsid w:val="00BB1553"/>
    <w:rsid w:val="00BC0021"/>
    <w:rsid w:val="00BC3255"/>
    <w:rsid w:val="00BC5756"/>
    <w:rsid w:val="00BD1458"/>
    <w:rsid w:val="00BD375E"/>
    <w:rsid w:val="00BE4CB4"/>
    <w:rsid w:val="00C064BB"/>
    <w:rsid w:val="00C1270B"/>
    <w:rsid w:val="00C132DC"/>
    <w:rsid w:val="00C259BA"/>
    <w:rsid w:val="00C27955"/>
    <w:rsid w:val="00C4141A"/>
    <w:rsid w:val="00C46CC6"/>
    <w:rsid w:val="00C5016A"/>
    <w:rsid w:val="00C6084F"/>
    <w:rsid w:val="00C6117A"/>
    <w:rsid w:val="00C6127A"/>
    <w:rsid w:val="00C72587"/>
    <w:rsid w:val="00C74DCF"/>
    <w:rsid w:val="00C9151C"/>
    <w:rsid w:val="00C93DEE"/>
    <w:rsid w:val="00CA317F"/>
    <w:rsid w:val="00CB731D"/>
    <w:rsid w:val="00CD3BDA"/>
    <w:rsid w:val="00D12550"/>
    <w:rsid w:val="00D36CAE"/>
    <w:rsid w:val="00D37DD2"/>
    <w:rsid w:val="00D40574"/>
    <w:rsid w:val="00D47FB2"/>
    <w:rsid w:val="00D50B26"/>
    <w:rsid w:val="00D6348B"/>
    <w:rsid w:val="00D7546F"/>
    <w:rsid w:val="00D8378F"/>
    <w:rsid w:val="00D97AB9"/>
    <w:rsid w:val="00DB16A2"/>
    <w:rsid w:val="00DB27FD"/>
    <w:rsid w:val="00DB4AD1"/>
    <w:rsid w:val="00DD3D92"/>
    <w:rsid w:val="00DE7BC3"/>
    <w:rsid w:val="00E04712"/>
    <w:rsid w:val="00E27FBD"/>
    <w:rsid w:val="00E43330"/>
    <w:rsid w:val="00E46A09"/>
    <w:rsid w:val="00E60C19"/>
    <w:rsid w:val="00E83FB9"/>
    <w:rsid w:val="00E9288F"/>
    <w:rsid w:val="00E93ABA"/>
    <w:rsid w:val="00EA3E2B"/>
    <w:rsid w:val="00EB234D"/>
    <w:rsid w:val="00EB4357"/>
    <w:rsid w:val="00EC2753"/>
    <w:rsid w:val="00EC74CC"/>
    <w:rsid w:val="00EE2B32"/>
    <w:rsid w:val="00EE545E"/>
    <w:rsid w:val="00F058B1"/>
    <w:rsid w:val="00F13030"/>
    <w:rsid w:val="00F1676B"/>
    <w:rsid w:val="00F33015"/>
    <w:rsid w:val="00F60160"/>
    <w:rsid w:val="00F6363F"/>
    <w:rsid w:val="00F70C2D"/>
    <w:rsid w:val="00F812D5"/>
    <w:rsid w:val="00F94399"/>
    <w:rsid w:val="00FA1DFD"/>
    <w:rsid w:val="00FA43DA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E6213776-F8A2-4C6D-AEF5-C48DD7E7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4">
    <w:name w:val="Текст выноски Знак"/>
    <w:basedOn w:val="a0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3"/>
    <w:rsid w:val="004B0543"/>
    <w:pPr>
      <w:spacing w:after="120"/>
    </w:pPr>
  </w:style>
  <w:style w:type="paragraph" w:styleId="a6">
    <w:name w:val="List"/>
    <w:basedOn w:val="a5"/>
    <w:rsid w:val="004B0543"/>
    <w:rPr>
      <w:rFonts w:cs="Arial"/>
    </w:rPr>
  </w:style>
  <w:style w:type="paragraph" w:styleId="a7">
    <w:name w:val="Title"/>
    <w:basedOn w:val="a3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3"/>
    <w:rsid w:val="004B0543"/>
    <w:pPr>
      <w:suppressLineNumbers/>
    </w:pPr>
    <w:rPr>
      <w:rFonts w:cs="Arial"/>
    </w:rPr>
  </w:style>
  <w:style w:type="paragraph" w:styleId="a9">
    <w:name w:val="Balloon Text"/>
    <w:basedOn w:val="a3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FF61-5271-41C5-B87B-11C406EB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er</cp:lastModifiedBy>
  <cp:revision>26</cp:revision>
  <cp:lastPrinted>2018-11-13T16:21:00Z</cp:lastPrinted>
  <dcterms:created xsi:type="dcterms:W3CDTF">2022-11-19T17:07:00Z</dcterms:created>
  <dcterms:modified xsi:type="dcterms:W3CDTF">2023-03-29T11:48:00Z</dcterms:modified>
</cp:coreProperties>
</file>